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5D569" w14:textId="77777777" w:rsidR="00C4103F" w:rsidRPr="00A058AD" w:rsidRDefault="00BE124E" w:rsidP="00BE124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3/017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74806C" w14:textId="77777777" w:rsidR="00C17FA1" w:rsidRDefault="00C17FA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um Archeologiczne</w:t>
      </w:r>
    </w:p>
    <w:p w14:paraId="34A8FACE" w14:textId="31311A31" w:rsidR="005641F0" w:rsidRPr="00A058AD" w:rsidRDefault="00C17FA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 Etnograficzne w Łodzi</w:t>
      </w:r>
      <w:r w:rsidR="008C4858">
        <w:rPr>
          <w:rFonts w:ascii="Arial" w:hAnsi="Arial" w:cs="Arial"/>
          <w:sz w:val="20"/>
          <w:szCs w:val="20"/>
        </w:rPr>
        <w:t>, Plac Wolności 14, 91-415 Łódź</w:t>
      </w:r>
    </w:p>
    <w:p w14:paraId="51AA8C9F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16E19D29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856E8DC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9303E4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AD1008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F0E2EB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E23A729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8D0809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E249F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13C8782" w14:textId="77777777" w:rsidR="00484F88" w:rsidRDefault="00484F88" w:rsidP="00C4103F">
      <w:pPr>
        <w:rPr>
          <w:rFonts w:ascii="Arial" w:hAnsi="Arial" w:cs="Arial"/>
        </w:rPr>
      </w:pPr>
    </w:p>
    <w:p w14:paraId="3A276CF4" w14:textId="77777777" w:rsidR="00CF4A74" w:rsidRPr="009375EB" w:rsidRDefault="00CF4A74" w:rsidP="00C4103F">
      <w:pPr>
        <w:rPr>
          <w:rFonts w:ascii="Arial" w:hAnsi="Arial" w:cs="Arial"/>
        </w:rPr>
      </w:pPr>
    </w:p>
    <w:p w14:paraId="158BA7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AC8C4A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B8EB0B3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C1D9740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6402C0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E5976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ED3CBA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583F994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AE79C8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26D6E57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2EE461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</w:p>
    <w:p w14:paraId="50FC6934" w14:textId="77777777" w:rsidR="00E6158E" w:rsidRPr="004B00A9" w:rsidRDefault="00E6158E" w:rsidP="00E6158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5CD56A" w14:textId="77777777" w:rsidR="00687919" w:rsidRPr="003E1710" w:rsidRDefault="00687919" w:rsidP="00E6158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A74486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0B86C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3EE3A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AF4EB6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A6B70F0" w14:textId="77777777" w:rsidR="00E6158E" w:rsidRDefault="00E615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D87257" w14:textId="77777777" w:rsidR="00E6158E" w:rsidRDefault="00E615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A7548F" w14:textId="77777777" w:rsidR="00E6158E" w:rsidRDefault="00E615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63F3CD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38CD113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D71F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9BC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3D983D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45E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CCE41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5783DA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6A03E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324C09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FD042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C94EE7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8DEC3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7AC5D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A636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13BFE7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2B5F32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93F2C0F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78A416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DFC9D6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2E879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713FD7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FFA7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567F26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CB577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E69E2F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84F4EE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921DD4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18F0C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7EB1CE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1C1344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C0001A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D414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E6C9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F293D0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7947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A70E9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07D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2830F" w14:textId="77777777" w:rsidR="00B548E3" w:rsidRDefault="00B548E3" w:rsidP="0038231F">
      <w:pPr>
        <w:spacing w:after="0" w:line="240" w:lineRule="auto"/>
      </w:pPr>
      <w:r>
        <w:separator/>
      </w:r>
    </w:p>
  </w:endnote>
  <w:endnote w:type="continuationSeparator" w:id="0">
    <w:p w14:paraId="1856780E" w14:textId="77777777" w:rsidR="00B548E3" w:rsidRDefault="00B54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C2F71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485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8E34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3526" w14:textId="77777777" w:rsidR="00B548E3" w:rsidRDefault="00B548E3" w:rsidP="0038231F">
      <w:pPr>
        <w:spacing w:after="0" w:line="240" w:lineRule="auto"/>
      </w:pPr>
      <w:r>
        <w:separator/>
      </w:r>
    </w:p>
  </w:footnote>
  <w:footnote w:type="continuationSeparator" w:id="0">
    <w:p w14:paraId="56A90507" w14:textId="77777777" w:rsidR="00B548E3" w:rsidRDefault="00B548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Łuczywek">
    <w15:presenceInfo w15:providerId="AD" w15:userId="S-1-5-21-1385374692-965280119-854939947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C37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57C9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485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8E3"/>
    <w:rsid w:val="00B80D0E"/>
    <w:rsid w:val="00BD06C3"/>
    <w:rsid w:val="00BE124E"/>
    <w:rsid w:val="00BF1F3F"/>
    <w:rsid w:val="00C00C2E"/>
    <w:rsid w:val="00C17FA1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58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4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EC97-A507-4B84-B6F1-29F089F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Panak</cp:lastModifiedBy>
  <cp:revision>5</cp:revision>
  <cp:lastPrinted>2017-05-11T10:23:00Z</cp:lastPrinted>
  <dcterms:created xsi:type="dcterms:W3CDTF">2017-05-09T13:10:00Z</dcterms:created>
  <dcterms:modified xsi:type="dcterms:W3CDTF">2017-05-11T10:23:00Z</dcterms:modified>
</cp:coreProperties>
</file>